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page" w:tblpX="7033" w:tblpY="939"/>
        <w:tblW w:w="0" w:type="auto"/>
        <w:tblLook w:val="04A0"/>
      </w:tblPr>
      <w:tblGrid>
        <w:gridCol w:w="3775"/>
      </w:tblGrid>
      <w:tr w:rsidR="00F54EE9" w:rsidTr="00EB038A">
        <w:trPr>
          <w:trHeight w:val="401"/>
        </w:trPr>
        <w:tc>
          <w:tcPr>
            <w:tcW w:w="3775" w:type="dxa"/>
          </w:tcPr>
          <w:p w:rsidR="00F54EE9" w:rsidRDefault="00F54EE9" w:rsidP="00EB03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333333"/>
              </w:rPr>
            </w:pPr>
            <w:r>
              <w:rPr>
                <w:rFonts w:cstheme="minorHAnsi"/>
                <w:b/>
                <w:bCs/>
                <w:color w:val="333333"/>
              </w:rPr>
              <w:t>ENTRADA</w:t>
            </w:r>
          </w:p>
        </w:tc>
      </w:tr>
      <w:tr w:rsidR="00F54EE9" w:rsidTr="00EB038A">
        <w:trPr>
          <w:trHeight w:val="1422"/>
        </w:trPr>
        <w:tc>
          <w:tcPr>
            <w:tcW w:w="3775" w:type="dxa"/>
          </w:tcPr>
          <w:p w:rsidR="00F54EE9" w:rsidRDefault="00F54EE9" w:rsidP="00EB038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333333"/>
              </w:rPr>
            </w:pPr>
            <w:r w:rsidRPr="00FF6E70">
              <w:t xml:space="preserve">Processo </w:t>
            </w:r>
            <w:r>
              <w:t>_______/______/_______</w:t>
            </w:r>
          </w:p>
          <w:p w:rsidR="00F54EE9" w:rsidRDefault="00F54EE9" w:rsidP="00EB038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333333"/>
              </w:rPr>
            </w:pPr>
            <w:r w:rsidRPr="00FF6E70">
              <w:t>Requerimento</w:t>
            </w:r>
            <w:r>
              <w:t xml:space="preserve"> _________/________</w:t>
            </w:r>
          </w:p>
          <w:p w:rsidR="00F54EE9" w:rsidRDefault="00F54EE9" w:rsidP="00EB038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333333"/>
              </w:rPr>
            </w:pPr>
            <w:r w:rsidRPr="00FF6E70">
              <w:t xml:space="preserve">Data </w:t>
            </w:r>
            <w:r>
              <w:t>________/_________/_______</w:t>
            </w:r>
          </w:p>
        </w:tc>
      </w:tr>
    </w:tbl>
    <w:p w:rsidR="00966C7B" w:rsidRDefault="00966C7B"/>
    <w:p w:rsidR="0090041B" w:rsidRDefault="00EB038A" w:rsidP="00EB03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ANEXO</w:t>
      </w:r>
    </w:p>
    <w:p w:rsidR="0090041B" w:rsidRDefault="0090041B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8C22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B038A" w:rsidRDefault="00EB038A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A2318" w:rsidRPr="00F24C43" w:rsidRDefault="007A2318" w:rsidP="007A2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4C43">
        <w:rPr>
          <w:rFonts w:cstheme="minorHAnsi"/>
          <w:b/>
          <w:bCs/>
          <w:color w:val="000000" w:themeColor="text1"/>
          <w:sz w:val="24"/>
          <w:szCs w:val="24"/>
        </w:rPr>
        <w:t>FORMULÁRIO</w:t>
      </w:r>
    </w:p>
    <w:p w:rsidR="007A2318" w:rsidRDefault="007A2318" w:rsidP="007A2318">
      <w:pPr>
        <w:spacing w:line="360" w:lineRule="auto"/>
        <w:rPr>
          <w:rFonts w:cstheme="minorHAnsi"/>
          <w:color w:val="000000" w:themeColor="text1"/>
        </w:rPr>
      </w:pPr>
      <w:r w:rsidRPr="00B1200D">
        <w:rPr>
          <w:rFonts w:cstheme="minorHAnsi"/>
          <w:color w:val="000000" w:themeColor="text1"/>
        </w:rPr>
        <w:t xml:space="preserve">Programa de </w:t>
      </w:r>
      <w:r>
        <w:rPr>
          <w:rFonts w:cstheme="minorHAnsi"/>
          <w:color w:val="000000" w:themeColor="text1"/>
        </w:rPr>
        <w:t>Apoio à Natalidade</w:t>
      </w:r>
    </w:p>
    <w:p w:rsidR="009E499E" w:rsidRPr="00F54EE9" w:rsidRDefault="009E499E" w:rsidP="009E499E">
      <w:pPr>
        <w:spacing w:after="0" w:line="240" w:lineRule="auto"/>
        <w:rPr>
          <w:rFonts w:cstheme="minorHAnsi"/>
          <w:b/>
          <w:bCs/>
        </w:rPr>
      </w:pPr>
      <w:r w:rsidRPr="00F54EE9">
        <w:rPr>
          <w:rFonts w:cstheme="minorHAnsi"/>
          <w:b/>
          <w:bCs/>
        </w:rPr>
        <w:t>Exmo. Senhor</w:t>
      </w:r>
    </w:p>
    <w:p w:rsidR="009E499E" w:rsidRPr="00F54EE9" w:rsidRDefault="009E499E" w:rsidP="009E499E">
      <w:pPr>
        <w:spacing w:after="0" w:line="360" w:lineRule="auto"/>
        <w:rPr>
          <w:rFonts w:cstheme="minorHAnsi"/>
          <w:b/>
          <w:bCs/>
        </w:rPr>
      </w:pPr>
      <w:r w:rsidRPr="00F54EE9">
        <w:rPr>
          <w:rFonts w:cstheme="minorHAnsi"/>
          <w:b/>
          <w:bCs/>
        </w:rPr>
        <w:t>Presidente da Câmara Municipal</w:t>
      </w:r>
    </w:p>
    <w:tbl>
      <w:tblPr>
        <w:tblStyle w:val="Tabelacomgrelha"/>
        <w:tblW w:w="8926" w:type="dxa"/>
        <w:tblLook w:val="04A0"/>
      </w:tblPr>
      <w:tblGrid>
        <w:gridCol w:w="8926"/>
      </w:tblGrid>
      <w:tr w:rsidR="009E499E" w:rsidRPr="004B737B" w:rsidTr="005D3E5C">
        <w:tc>
          <w:tcPr>
            <w:tcW w:w="8926" w:type="dxa"/>
          </w:tcPr>
          <w:p w:rsidR="009E499E" w:rsidRPr="00560724" w:rsidRDefault="009E499E" w:rsidP="00662019">
            <w:pPr>
              <w:rPr>
                <w:rFonts w:cstheme="minorHAnsi"/>
                <w:b/>
                <w:bCs/>
              </w:rPr>
            </w:pPr>
            <w:r w:rsidRPr="00560724">
              <w:rPr>
                <w:rFonts w:cstheme="minorHAnsi"/>
                <w:b/>
                <w:bCs/>
              </w:rPr>
              <w:t>DADOS DO REQUERENTE</w:t>
            </w:r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51800">
            <w:pPr>
              <w:rPr>
                <w:rFonts w:cstheme="minorHAnsi"/>
              </w:rPr>
            </w:pPr>
            <w:r w:rsidRPr="004B737B">
              <w:rPr>
                <w:rFonts w:cstheme="minorHAnsi"/>
              </w:rPr>
              <w:t>Nom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51684523"/>
                <w:placeholder>
                  <w:docPart w:val="A9E61187056B4C059B1B5F4999C1B7EB"/>
                </w:placeholder>
                <w:showingPlcHdr/>
              </w:sdtPr>
              <w:sdtContent>
                <w:r w:rsidR="00651800" w:rsidRPr="00E0177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51800">
            <w:pPr>
              <w:rPr>
                <w:rFonts w:cstheme="minorHAnsi"/>
              </w:rPr>
            </w:pPr>
            <w:r w:rsidRPr="004B737B">
              <w:rPr>
                <w:rFonts w:cstheme="minorHAnsi"/>
              </w:rPr>
              <w:t>Morada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43903948"/>
                <w:placeholder>
                  <w:docPart w:val="A9E61187056B4C059B1B5F4999C1B7EB"/>
                </w:placeholder>
                <w:showingPlcHdr/>
              </w:sdtPr>
              <w:sdtContent>
                <w:r w:rsidR="00651800" w:rsidRPr="00E0177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62019">
            <w:pPr>
              <w:rPr>
                <w:rFonts w:cstheme="minorHAnsi"/>
              </w:rPr>
            </w:pPr>
            <w:r w:rsidRPr="004B737B">
              <w:rPr>
                <w:rFonts w:cstheme="minorHAnsi"/>
              </w:rPr>
              <w:t>Freguesia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24997385"/>
                <w:placeholder>
                  <w:docPart w:val="A9E61187056B4C059B1B5F4999C1B7EB"/>
                </w:placeholder>
                <w:showingPlcHdr/>
              </w:sdtPr>
              <w:sdtContent>
                <w:r w:rsidRPr="00E0177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62019">
            <w:pPr>
              <w:rPr>
                <w:rFonts w:cstheme="minorHAnsi"/>
              </w:rPr>
            </w:pPr>
            <w:r w:rsidRPr="004B737B">
              <w:rPr>
                <w:rFonts w:cstheme="minorHAnsi"/>
              </w:rPr>
              <w:t>Cód. Postal:</w:t>
            </w:r>
            <w:r>
              <w:rPr>
                <w:rFonts w:cstheme="minorHAnsi"/>
              </w:rPr>
              <w:t xml:space="preserve">  </w:t>
            </w:r>
            <w:r w:rsidRPr="004B737B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r w:rsidRPr="004B737B">
              <w:rPr>
                <w:rFonts w:cstheme="minorHAnsi"/>
              </w:rPr>
              <w:tab/>
            </w:r>
            <w:r w:rsidRPr="004B737B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</w:t>
            </w:r>
            <w:r w:rsidRPr="004B737B">
              <w:rPr>
                <w:rFonts w:cstheme="minorHAnsi"/>
              </w:rPr>
              <w:t>Localidad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22465175"/>
                <w:placeholder>
                  <w:docPart w:val="A9E61187056B4C059B1B5F4999C1B7EB"/>
                </w:placeholder>
                <w:showingPlcHdr/>
              </w:sdtPr>
              <w:sdtContent>
                <w:r w:rsidRPr="00E0177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62019">
            <w:pPr>
              <w:rPr>
                <w:rFonts w:cstheme="minorHAnsi"/>
              </w:rPr>
            </w:pPr>
            <w:r w:rsidRPr="004B737B">
              <w:rPr>
                <w:rFonts w:cstheme="minorHAnsi"/>
              </w:rPr>
              <w:t>NIF:</w:t>
            </w:r>
            <w:r>
              <w:rPr>
                <w:rFonts w:cstheme="minorHAnsi"/>
              </w:rPr>
              <w:t xml:space="preserve"> </w:t>
            </w:r>
            <w:r w:rsidRPr="004B737B">
              <w:rPr>
                <w:rFonts w:cstheme="minorHAnsi"/>
              </w:rPr>
              <w:tab/>
            </w:r>
            <w:r w:rsidRPr="004B737B">
              <w:rPr>
                <w:rFonts w:cstheme="minorHAnsi"/>
              </w:rPr>
              <w:tab/>
            </w:r>
            <w:r w:rsidRPr="004B737B">
              <w:rPr>
                <w:rFonts w:cstheme="minorHAnsi"/>
              </w:rPr>
              <w:tab/>
            </w:r>
            <w:r w:rsidRPr="004B737B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</w:t>
            </w:r>
            <w:r w:rsidRPr="004B737B">
              <w:rPr>
                <w:rFonts w:cstheme="minorHAnsi"/>
              </w:rPr>
              <w:t>NISS:</w:t>
            </w:r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62019">
            <w:pPr>
              <w:rPr>
                <w:rFonts w:cstheme="minorHAnsi"/>
              </w:rPr>
            </w:pPr>
            <w:r w:rsidRPr="004B737B">
              <w:rPr>
                <w:rFonts w:cstheme="minorHAnsi"/>
              </w:rPr>
              <w:t>Data de Nascimento:</w:t>
            </w:r>
            <w:r>
              <w:rPr>
                <w:rFonts w:cstheme="minorHAnsi"/>
              </w:rPr>
              <w:t xml:space="preserve"> </w:t>
            </w:r>
            <w:r w:rsidRPr="004B737B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BI/CC</w:t>
            </w:r>
            <w:r w:rsidRPr="004B737B">
              <w:rPr>
                <w:rFonts w:cstheme="minorHAnsi"/>
              </w:rPr>
              <w:t>:</w:t>
            </w:r>
            <w:r w:rsidRPr="004B737B">
              <w:rPr>
                <w:rFonts w:cstheme="minorHAnsi"/>
              </w:rPr>
              <w:tab/>
            </w:r>
            <w:r w:rsidR="00C312FE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4B737B">
              <w:rPr>
                <w:rFonts w:cstheme="minorHAnsi"/>
              </w:rPr>
              <w:t>Validad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80558414"/>
                <w:placeholder>
                  <w:docPart w:val="518B62805EF84F99B09BAA2291E9315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E01779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62019">
            <w:pPr>
              <w:rPr>
                <w:rFonts w:cstheme="minorHAnsi"/>
              </w:rPr>
            </w:pPr>
            <w:r w:rsidRPr="004B737B">
              <w:rPr>
                <w:rFonts w:cstheme="minorHAnsi"/>
              </w:rPr>
              <w:t>Contacto telefónico</w:t>
            </w:r>
            <w:r w:rsidR="00DF1406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2380588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1406" w:rsidRPr="00335A66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4B737B">
              <w:rPr>
                <w:rFonts w:cstheme="minorHAnsi"/>
              </w:rPr>
              <w:t xml:space="preserve"> </w:t>
            </w:r>
          </w:p>
        </w:tc>
      </w:tr>
      <w:tr w:rsidR="009E499E" w:rsidRPr="004B737B" w:rsidTr="005D3E5C">
        <w:trPr>
          <w:trHeight w:val="397"/>
        </w:trPr>
        <w:tc>
          <w:tcPr>
            <w:tcW w:w="8926" w:type="dxa"/>
          </w:tcPr>
          <w:p w:rsidR="009E499E" w:rsidRPr="004B737B" w:rsidRDefault="009E499E" w:rsidP="00662019">
            <w:pPr>
              <w:rPr>
                <w:rFonts w:cstheme="minorHAnsi"/>
              </w:rPr>
            </w:pPr>
            <w:proofErr w:type="gramStart"/>
            <w:r w:rsidRPr="004B737B">
              <w:rPr>
                <w:rFonts w:cstheme="minorHAnsi"/>
              </w:rPr>
              <w:t>Email</w:t>
            </w:r>
            <w:proofErr w:type="gramEnd"/>
            <w:r w:rsidRPr="004B737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7A2318" w:rsidRDefault="007A2318" w:rsidP="007A2318">
      <w:pPr>
        <w:spacing w:line="360" w:lineRule="auto"/>
        <w:rPr>
          <w:rFonts w:cstheme="minorHAnsi"/>
          <w:color w:val="000000" w:themeColor="text1"/>
        </w:rPr>
      </w:pPr>
    </w:p>
    <w:p w:rsidR="00EB038A" w:rsidRDefault="00EB038A" w:rsidP="007A2318">
      <w:pPr>
        <w:spacing w:line="360" w:lineRule="auto"/>
        <w:rPr>
          <w:rFonts w:cstheme="minorHAnsi"/>
          <w:color w:val="000000" w:themeColor="text1"/>
        </w:rPr>
      </w:pPr>
    </w:p>
    <w:tbl>
      <w:tblPr>
        <w:tblStyle w:val="Tabelacomgrelha"/>
        <w:tblW w:w="8926" w:type="dxa"/>
        <w:tblLook w:val="04A0"/>
      </w:tblPr>
      <w:tblGrid>
        <w:gridCol w:w="8926"/>
      </w:tblGrid>
      <w:tr w:rsidR="009E499E" w:rsidRPr="00444EA2" w:rsidTr="005D3E5C">
        <w:tc>
          <w:tcPr>
            <w:tcW w:w="8926" w:type="dxa"/>
          </w:tcPr>
          <w:p w:rsidR="009E499E" w:rsidRPr="00560724" w:rsidRDefault="009E499E" w:rsidP="00662019">
            <w:pPr>
              <w:rPr>
                <w:rFonts w:cstheme="minorHAnsi"/>
                <w:b/>
                <w:bCs/>
              </w:rPr>
            </w:pPr>
            <w:r w:rsidRPr="00560724">
              <w:rPr>
                <w:rFonts w:cstheme="minorHAnsi"/>
                <w:b/>
                <w:bCs/>
              </w:rPr>
              <w:t>DADOS DO REQUERENTE 2</w:t>
            </w:r>
          </w:p>
        </w:tc>
      </w:tr>
      <w:tr w:rsidR="009E499E" w:rsidRPr="00444EA2" w:rsidTr="005D3E5C">
        <w:trPr>
          <w:trHeight w:val="397"/>
        </w:trPr>
        <w:tc>
          <w:tcPr>
            <w:tcW w:w="8926" w:type="dxa"/>
          </w:tcPr>
          <w:p w:rsidR="009E499E" w:rsidRPr="00444EA2" w:rsidRDefault="009E499E" w:rsidP="00334714">
            <w:pPr>
              <w:rPr>
                <w:rFonts w:cstheme="minorHAnsi"/>
              </w:rPr>
            </w:pPr>
            <w:r w:rsidRPr="00444EA2">
              <w:rPr>
                <w:rFonts w:cstheme="minorHAnsi"/>
              </w:rPr>
              <w:t>Nom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39474412"/>
                <w:placeholder>
                  <w:docPart w:val="F9F9F952D0824FA3949F61F5395CD5A7"/>
                </w:placeholder>
                <w:showingPlcHdr/>
              </w:sdtPr>
              <w:sdtContent>
                <w:r w:rsidR="00334714" w:rsidRPr="00E0177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9E499E" w:rsidRPr="00444EA2" w:rsidTr="005D3E5C">
        <w:trPr>
          <w:trHeight w:val="397"/>
        </w:trPr>
        <w:tc>
          <w:tcPr>
            <w:tcW w:w="8926" w:type="dxa"/>
          </w:tcPr>
          <w:p w:rsidR="009E499E" w:rsidRPr="00444EA2" w:rsidRDefault="009E499E" w:rsidP="00334714">
            <w:pPr>
              <w:rPr>
                <w:rFonts w:cstheme="minorHAnsi"/>
              </w:rPr>
            </w:pPr>
            <w:r w:rsidRPr="00444EA2">
              <w:rPr>
                <w:rFonts w:cstheme="minorHAnsi"/>
              </w:rPr>
              <w:t>NIF:</w:t>
            </w:r>
            <w:r>
              <w:rPr>
                <w:rFonts w:cstheme="minorHAnsi"/>
              </w:rPr>
              <w:t xml:space="preserve"> </w:t>
            </w:r>
            <w:r w:rsidRPr="00444EA2">
              <w:rPr>
                <w:rFonts w:cstheme="minorHAnsi"/>
              </w:rPr>
              <w:tab/>
            </w:r>
            <w:r w:rsidRPr="00444EA2">
              <w:rPr>
                <w:rFonts w:cstheme="minorHAnsi"/>
              </w:rPr>
              <w:tab/>
            </w:r>
            <w:r w:rsidRPr="00444EA2">
              <w:rPr>
                <w:rFonts w:cstheme="minorHAnsi"/>
              </w:rPr>
              <w:tab/>
              <w:t>Data de Naciment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18746917"/>
                <w:placeholder>
                  <w:docPart w:val="B8E06AB7380B43D3975A2D6C212F029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334714" w:rsidRPr="00E01779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9E499E" w:rsidRPr="00444EA2" w:rsidTr="005D3E5C">
        <w:trPr>
          <w:trHeight w:val="397"/>
        </w:trPr>
        <w:tc>
          <w:tcPr>
            <w:tcW w:w="8926" w:type="dxa"/>
          </w:tcPr>
          <w:p w:rsidR="009E499E" w:rsidRPr="00444EA2" w:rsidRDefault="009E499E" w:rsidP="00662019">
            <w:pPr>
              <w:rPr>
                <w:rFonts w:cstheme="minorHAnsi"/>
              </w:rPr>
            </w:pPr>
            <w:r>
              <w:rPr>
                <w:rFonts w:cstheme="minorHAnsi"/>
              </w:rPr>
              <w:t>BI/CC</w:t>
            </w:r>
            <w:r w:rsidRPr="00444EA2">
              <w:rPr>
                <w:rFonts w:cstheme="minorHAnsi"/>
              </w:rPr>
              <w:t>:</w:t>
            </w:r>
            <w:r w:rsidRPr="00444EA2">
              <w:rPr>
                <w:rFonts w:cstheme="minorHAnsi"/>
              </w:rPr>
              <w:tab/>
            </w:r>
            <w:r w:rsidRPr="00444EA2">
              <w:rPr>
                <w:rFonts w:cstheme="minorHAnsi"/>
              </w:rPr>
              <w:tab/>
            </w:r>
            <w:r w:rsidRPr="00444EA2">
              <w:rPr>
                <w:rFonts w:cstheme="minorHAnsi"/>
              </w:rPr>
              <w:tab/>
            </w:r>
            <w:r w:rsidRPr="00444EA2">
              <w:rPr>
                <w:rFonts w:cstheme="minorHAnsi"/>
              </w:rPr>
              <w:tab/>
              <w:t>Validad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51869673"/>
                <w:placeholder>
                  <w:docPart w:val="B8E06AB7380B43D3975A2D6C212F029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E01779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9E499E" w:rsidRPr="00444EA2" w:rsidTr="005D3E5C">
        <w:trPr>
          <w:trHeight w:val="397"/>
        </w:trPr>
        <w:tc>
          <w:tcPr>
            <w:tcW w:w="8926" w:type="dxa"/>
          </w:tcPr>
          <w:p w:rsidR="009E499E" w:rsidRPr="00444EA2" w:rsidRDefault="009E499E" w:rsidP="00662019">
            <w:pPr>
              <w:rPr>
                <w:rFonts w:cstheme="minorHAnsi"/>
              </w:rPr>
            </w:pPr>
            <w:r w:rsidRPr="00444EA2">
              <w:rPr>
                <w:rFonts w:cstheme="minorHAnsi"/>
              </w:rPr>
              <w:t>Contacto Telefónico</w:t>
            </w:r>
            <w:r w:rsidR="001B210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4527057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B210A" w:rsidRPr="00335A66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9E499E" w:rsidRPr="00444EA2" w:rsidTr="005D3E5C">
        <w:trPr>
          <w:trHeight w:val="397"/>
        </w:trPr>
        <w:tc>
          <w:tcPr>
            <w:tcW w:w="8926" w:type="dxa"/>
          </w:tcPr>
          <w:p w:rsidR="009E499E" w:rsidRPr="00444EA2" w:rsidRDefault="009E499E" w:rsidP="00662019">
            <w:pPr>
              <w:rPr>
                <w:rFonts w:cstheme="minorHAnsi"/>
              </w:rPr>
            </w:pPr>
            <w:proofErr w:type="gramStart"/>
            <w:r w:rsidRPr="00444EA2">
              <w:rPr>
                <w:rFonts w:cstheme="minorHAnsi"/>
              </w:rPr>
              <w:t>Email</w:t>
            </w:r>
            <w:proofErr w:type="gramEnd"/>
            <w:r w:rsidRPr="00444EA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17825280"/>
                <w:placeholder>
                  <w:docPart w:val="F9F9F952D0824FA3949F61F5395CD5A7"/>
                </w:placeholder>
                <w:showingPlcHdr/>
              </w:sdtPr>
              <w:sdtContent>
                <w:r w:rsidRPr="00E0177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:rsidR="00535CE1" w:rsidRDefault="00535CE1" w:rsidP="007A2318"/>
    <w:p w:rsidR="007A2318" w:rsidRDefault="007A2318" w:rsidP="007A2318"/>
    <w:p w:rsidR="00EB038A" w:rsidRDefault="00EB038A" w:rsidP="007A2318"/>
    <w:p w:rsidR="00651800" w:rsidRDefault="00651800" w:rsidP="007A2318"/>
    <w:tbl>
      <w:tblPr>
        <w:tblStyle w:val="Tabelacomgrelha"/>
        <w:tblW w:w="8926" w:type="dxa"/>
        <w:tblLook w:val="04A0"/>
      </w:tblPr>
      <w:tblGrid>
        <w:gridCol w:w="8926"/>
      </w:tblGrid>
      <w:tr w:rsidR="00433292" w:rsidTr="005D3E5C">
        <w:tc>
          <w:tcPr>
            <w:tcW w:w="8926" w:type="dxa"/>
            <w:vAlign w:val="center"/>
          </w:tcPr>
          <w:p w:rsidR="00433292" w:rsidRPr="008D4CA5" w:rsidRDefault="00433292" w:rsidP="00662019">
            <w:pPr>
              <w:rPr>
                <w:rFonts w:cstheme="minorHAnsi"/>
                <w:b/>
                <w:bCs/>
              </w:rPr>
            </w:pPr>
            <w:r w:rsidRPr="008D4CA5">
              <w:rPr>
                <w:rFonts w:cstheme="minorHAnsi"/>
                <w:b/>
                <w:bCs/>
              </w:rPr>
              <w:t>DOCUMENTOS A APRESENTAR</w:t>
            </w:r>
            <w:r w:rsidR="008567E9">
              <w:rPr>
                <w:rStyle w:val="Refdenotaderodap"/>
                <w:rFonts w:cstheme="minorHAnsi"/>
                <w:b/>
                <w:bCs/>
              </w:rPr>
              <w:footnoteReference w:id="1"/>
            </w:r>
          </w:p>
          <w:p w:rsidR="00433292" w:rsidRDefault="00433292" w:rsidP="00662019">
            <w:pPr>
              <w:rPr>
                <w:rFonts w:cstheme="minorHAnsi"/>
              </w:rPr>
            </w:pPr>
          </w:p>
        </w:tc>
      </w:tr>
      <w:tr w:rsidR="00433292" w:rsidTr="005D3E5C">
        <w:tc>
          <w:tcPr>
            <w:tcW w:w="8926" w:type="dxa"/>
          </w:tcPr>
          <w:p w:rsidR="00433292" w:rsidRPr="001008D6" w:rsidRDefault="00433292" w:rsidP="00662019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008D6">
              <w:rPr>
                <w:rFonts w:cs="DIN-Regular"/>
                <w:color w:val="000000" w:themeColor="text1"/>
              </w:rPr>
              <w:t>Para o efeito, junta os elementos assinalados</w:t>
            </w:r>
          </w:p>
          <w:p w:rsidR="00433292" w:rsidRDefault="0056068B" w:rsidP="00662019">
            <w:pPr>
              <w:autoSpaceDE w:val="0"/>
              <w:autoSpaceDN w:val="0"/>
              <w:adjustRightInd w:val="0"/>
              <w:jc w:val="both"/>
              <w:rPr>
                <w:rFonts w:cs="DIN-Regular"/>
                <w:color w:val="000000" w:themeColor="text1"/>
              </w:rPr>
            </w:pPr>
            <w:sdt>
              <w:sdtPr>
                <w:rPr>
                  <w:rFonts w:cs="DIN-Regular"/>
                  <w:color w:val="000000" w:themeColor="text1"/>
                  <w:vertAlign w:val="superscript"/>
                </w:rPr>
                <w:id w:val="-904519591"/>
              </w:sdtPr>
              <w:sdtContent>
                <w:r w:rsidR="00D84548">
                  <w:rPr>
                    <w:rFonts w:ascii="MS Gothic" w:eastAsia="MS Gothic" w:hAnsi="MS Gothic" w:cs="DIN-Regular" w:hint="eastAsia"/>
                    <w:color w:val="000000" w:themeColor="text1"/>
                  </w:rPr>
                  <w:t>☐</w:t>
                </w:r>
              </w:sdtContent>
            </w:sdt>
            <w:r w:rsidR="00D84548">
              <w:rPr>
                <w:rFonts w:cs="DIN-Regular"/>
                <w:color w:val="000000" w:themeColor="text1"/>
              </w:rPr>
              <w:t xml:space="preserve"> </w:t>
            </w:r>
            <w:r w:rsidR="00334714">
              <w:rPr>
                <w:rFonts w:cs="DIN-Regular"/>
                <w:color w:val="000000" w:themeColor="text1"/>
              </w:rPr>
              <w:t>Comprovativo</w:t>
            </w:r>
            <w:r w:rsidR="00433292" w:rsidRPr="001008D6">
              <w:rPr>
                <w:rFonts w:cs="DIN-Regular"/>
                <w:color w:val="000000" w:themeColor="text1"/>
              </w:rPr>
              <w:t xml:space="preserve"> </w:t>
            </w:r>
            <w:r w:rsidR="00433292">
              <w:rPr>
                <w:rFonts w:cs="DIN-Regular"/>
                <w:color w:val="000000" w:themeColor="text1"/>
              </w:rPr>
              <w:t xml:space="preserve">da Certidão de Nascimento da criança ou certidão da decisão que decretou </w:t>
            </w:r>
            <w:proofErr w:type="gramStart"/>
            <w:r w:rsidR="00433292">
              <w:rPr>
                <w:rFonts w:cs="DIN-Regular"/>
                <w:color w:val="000000" w:themeColor="text1"/>
              </w:rPr>
              <w:t>a</w:t>
            </w:r>
            <w:proofErr w:type="gramEnd"/>
            <w:r w:rsidR="00433292">
              <w:rPr>
                <w:rFonts w:cs="DIN-Regular"/>
                <w:color w:val="000000" w:themeColor="text1"/>
              </w:rPr>
              <w:t xml:space="preserve"> adoção.</w:t>
            </w:r>
          </w:p>
          <w:p w:rsidR="00433292" w:rsidRPr="001008D6" w:rsidRDefault="0056068B" w:rsidP="00662019">
            <w:pPr>
              <w:autoSpaceDE w:val="0"/>
              <w:autoSpaceDN w:val="0"/>
              <w:adjustRightInd w:val="0"/>
              <w:jc w:val="both"/>
              <w:rPr>
                <w:rFonts w:cs="DIN-Regular"/>
                <w:color w:val="000000" w:themeColor="text1"/>
              </w:rPr>
            </w:pPr>
            <w:sdt>
              <w:sdtPr>
                <w:rPr>
                  <w:rFonts w:cs="DIN-Regular"/>
                  <w:color w:val="000000" w:themeColor="text1"/>
                </w:rPr>
                <w:id w:val="-1520314588"/>
              </w:sdtPr>
              <w:sdtContent>
                <w:r w:rsidR="00D84548">
                  <w:rPr>
                    <w:rFonts w:ascii="MS Gothic" w:eastAsia="MS Gothic" w:hAnsi="MS Gothic" w:cs="DIN-Regular" w:hint="eastAsia"/>
                    <w:color w:val="000000" w:themeColor="text1"/>
                  </w:rPr>
                  <w:t>☐</w:t>
                </w:r>
              </w:sdtContent>
            </w:sdt>
            <w:r w:rsidR="00FB45A2">
              <w:rPr>
                <w:rFonts w:cs="DIN-Regular"/>
                <w:color w:val="000000" w:themeColor="text1"/>
              </w:rPr>
              <w:t xml:space="preserve"> </w:t>
            </w:r>
            <w:r w:rsidR="00334714">
              <w:rPr>
                <w:rFonts w:cs="DIN-Regular"/>
                <w:color w:val="000000" w:themeColor="text1"/>
              </w:rPr>
              <w:t>Comprovativo</w:t>
            </w:r>
            <w:r w:rsidR="00433292" w:rsidRPr="001008D6">
              <w:rPr>
                <w:rFonts w:cs="DIN-Regular"/>
                <w:color w:val="000000" w:themeColor="text1"/>
              </w:rPr>
              <w:t xml:space="preserve"> do </w:t>
            </w:r>
            <w:r w:rsidR="00D13D1B">
              <w:rPr>
                <w:rFonts w:cs="DIN-Regular"/>
                <w:color w:val="000000" w:themeColor="text1"/>
              </w:rPr>
              <w:t>Ca</w:t>
            </w:r>
            <w:r w:rsidR="0059627E">
              <w:rPr>
                <w:rFonts w:cs="DIN-Regular"/>
                <w:color w:val="000000" w:themeColor="text1"/>
              </w:rPr>
              <w:t>r</w:t>
            </w:r>
            <w:r w:rsidR="00D13D1B">
              <w:rPr>
                <w:rFonts w:cs="DIN-Regular"/>
                <w:color w:val="000000" w:themeColor="text1"/>
              </w:rPr>
              <w:t>tão do Cidadão do/a requerente ou requerentes</w:t>
            </w:r>
            <w:r w:rsidR="004B4774">
              <w:rPr>
                <w:rFonts w:cs="DIN-Regular"/>
                <w:color w:val="000000" w:themeColor="text1"/>
              </w:rPr>
              <w:t>;</w:t>
            </w:r>
          </w:p>
          <w:p w:rsidR="00433292" w:rsidRPr="001008D6" w:rsidRDefault="0056068B" w:rsidP="00662019">
            <w:pPr>
              <w:autoSpaceDE w:val="0"/>
              <w:autoSpaceDN w:val="0"/>
              <w:adjustRightInd w:val="0"/>
              <w:jc w:val="both"/>
              <w:rPr>
                <w:rFonts w:cs="DIN-Regular"/>
                <w:color w:val="000000" w:themeColor="text1"/>
              </w:rPr>
            </w:pPr>
            <w:sdt>
              <w:sdtPr>
                <w:rPr>
                  <w:rFonts w:cs="DIN-Regular"/>
                  <w:color w:val="000000" w:themeColor="text1"/>
                </w:rPr>
                <w:id w:val="-811557070"/>
              </w:sdtPr>
              <w:sdtContent>
                <w:r w:rsidR="00433292">
                  <w:rPr>
                    <w:rFonts w:ascii="MS Gothic" w:eastAsia="MS Gothic" w:hAnsi="MS Gothic" w:cs="DIN-Regular" w:hint="eastAsia"/>
                    <w:color w:val="000000" w:themeColor="text1"/>
                  </w:rPr>
                  <w:t>☐</w:t>
                </w:r>
              </w:sdtContent>
            </w:sdt>
            <w:r w:rsidR="00FB45A2">
              <w:rPr>
                <w:rFonts w:cs="DIN-Regular"/>
                <w:color w:val="000000" w:themeColor="text1"/>
              </w:rPr>
              <w:t xml:space="preserve"> </w:t>
            </w:r>
            <w:r w:rsidR="00334714">
              <w:rPr>
                <w:rFonts w:cs="DIN-Regular"/>
                <w:color w:val="000000" w:themeColor="text1"/>
              </w:rPr>
              <w:t>Comprovativo</w:t>
            </w:r>
            <w:r w:rsidR="00433292" w:rsidRPr="001008D6">
              <w:rPr>
                <w:rFonts w:cs="DIN-Regular"/>
                <w:color w:val="000000" w:themeColor="text1"/>
              </w:rPr>
              <w:t xml:space="preserve"> </w:t>
            </w:r>
            <w:r w:rsidR="00D13D1B">
              <w:rPr>
                <w:rFonts w:cs="DIN-Regular"/>
                <w:color w:val="000000" w:themeColor="text1"/>
              </w:rPr>
              <w:t>do documento de identificação fiscal da criança e do/a requerente ou re</w:t>
            </w:r>
            <w:r w:rsidR="004B4774">
              <w:rPr>
                <w:rFonts w:cs="DIN-Regular"/>
                <w:color w:val="000000" w:themeColor="text1"/>
              </w:rPr>
              <w:t>querentes;</w:t>
            </w:r>
          </w:p>
          <w:p w:rsidR="00433292" w:rsidRDefault="0056068B" w:rsidP="00662019">
            <w:pPr>
              <w:autoSpaceDE w:val="0"/>
              <w:autoSpaceDN w:val="0"/>
              <w:adjustRightInd w:val="0"/>
              <w:jc w:val="both"/>
              <w:rPr>
                <w:rFonts w:cs="CIDFont+F3"/>
                <w:color w:val="000000" w:themeColor="text1"/>
              </w:rPr>
            </w:pPr>
            <w:sdt>
              <w:sdtPr>
                <w:rPr>
                  <w:rFonts w:cs="CIDFont+F3"/>
                  <w:color w:val="000000" w:themeColor="text1"/>
                </w:rPr>
                <w:id w:val="1817759046"/>
              </w:sdtPr>
              <w:sdtContent>
                <w:r w:rsidR="00433292">
                  <w:rPr>
                    <w:rFonts w:ascii="MS Gothic" w:eastAsia="MS Gothic" w:hAnsi="MS Gothic" w:cs="CIDFont+F3" w:hint="eastAsia"/>
                    <w:color w:val="000000" w:themeColor="text1"/>
                  </w:rPr>
                  <w:t>☐</w:t>
                </w:r>
              </w:sdtContent>
            </w:sdt>
            <w:r w:rsidR="00FB45A2">
              <w:rPr>
                <w:rFonts w:cs="CIDFont+F3"/>
                <w:color w:val="000000" w:themeColor="text1"/>
              </w:rPr>
              <w:t xml:space="preserve"> </w:t>
            </w:r>
            <w:r w:rsidR="0080316D" w:rsidRPr="00514583">
              <w:t>Atestado da Junta de Freguesia da área de residência do/a requerente ou requerentes, comprovando o cumprimento dos requisitos das alíneas b) e c) do artigo 4.º;</w:t>
            </w:r>
          </w:p>
          <w:p w:rsidR="00433292" w:rsidRPr="009D0872" w:rsidRDefault="0056068B" w:rsidP="00662019">
            <w:pPr>
              <w:autoSpaceDE w:val="0"/>
              <w:autoSpaceDN w:val="0"/>
              <w:adjustRightInd w:val="0"/>
              <w:jc w:val="both"/>
              <w:rPr>
                <w:rFonts w:cs="CIDFont+F3"/>
                <w:color w:val="000000" w:themeColor="text1"/>
              </w:rPr>
            </w:pPr>
            <w:sdt>
              <w:sdtPr>
                <w:rPr>
                  <w:rFonts w:ascii="CIDFont+F3" w:hAnsi="CIDFont+F3" w:cs="CIDFont+F3"/>
                </w:rPr>
                <w:id w:val="-456719966"/>
              </w:sdtPr>
              <w:sdtContent>
                <w:r w:rsidR="00433292">
                  <w:rPr>
                    <w:rFonts w:ascii="MS Gothic" w:eastAsia="MS Gothic" w:hAnsi="MS Gothic" w:cs="CIDFont+F3" w:hint="eastAsia"/>
                  </w:rPr>
                  <w:t>☐</w:t>
                </w:r>
              </w:sdtContent>
            </w:sdt>
            <w:r w:rsidR="00FB45A2">
              <w:rPr>
                <w:rFonts w:ascii="CIDFont+F3" w:hAnsi="CIDFont+F3" w:cs="CIDFont+F3"/>
              </w:rPr>
              <w:t xml:space="preserve"> </w:t>
            </w:r>
            <w:r w:rsidR="00334714">
              <w:t>Comprovativo</w:t>
            </w:r>
            <w:r w:rsidR="0080316D" w:rsidRPr="00514583">
              <w:t xml:space="preserve"> da última declaração de IRS e respetiva nota de liquidação do/a requerente ou requerentes ou declaração da Autoridade Tributária comprovativa da sua inexistência;</w:t>
            </w:r>
          </w:p>
          <w:p w:rsidR="00433292" w:rsidRDefault="0056068B" w:rsidP="00662019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</w:rPr>
            </w:pPr>
            <w:sdt>
              <w:sdtPr>
                <w:rPr>
                  <w:rFonts w:ascii="CIDFont+F3" w:hAnsi="CIDFont+F3" w:cs="CIDFont+F3"/>
                </w:rPr>
                <w:id w:val="1275287224"/>
              </w:sdtPr>
              <w:sdtContent>
                <w:r w:rsidR="00433292">
                  <w:rPr>
                    <w:rFonts w:ascii="MS Gothic" w:eastAsia="MS Gothic" w:hAnsi="MS Gothic" w:cs="CIDFont+F3" w:hint="eastAsia"/>
                  </w:rPr>
                  <w:t>☐</w:t>
                </w:r>
              </w:sdtContent>
            </w:sdt>
            <w:r w:rsidR="0080316D" w:rsidRPr="00514583">
              <w:t xml:space="preserve"> </w:t>
            </w:r>
            <w:r w:rsidR="00334714">
              <w:t>Comprovativo</w:t>
            </w:r>
            <w:r w:rsidR="0080316D" w:rsidRPr="00514583">
              <w:t xml:space="preserve"> dos últimos três (3) recibos de vencimento do/a requerente ou requerentes e/ou comprovativos dos valores auferidos mensalmente por subsídios de desemprego, pensões, reformas e/ou prestações de RSI ou quaisquer outras formas de rendimento;</w:t>
            </w:r>
          </w:p>
          <w:p w:rsidR="00433292" w:rsidRDefault="0056068B" w:rsidP="00662019">
            <w:sdt>
              <w:sdtPr>
                <w:rPr>
                  <w:rFonts w:ascii="CIDFont+F3" w:hAnsi="CIDFont+F3" w:cs="CIDFont+F3"/>
                </w:rPr>
                <w:id w:val="-1701548661"/>
              </w:sdtPr>
              <w:sdtContent>
                <w:r w:rsidR="00433292">
                  <w:rPr>
                    <w:rFonts w:ascii="MS Gothic" w:eastAsia="MS Gothic" w:hAnsi="MS Gothic" w:cs="CIDFont+F3" w:hint="eastAsia"/>
                  </w:rPr>
                  <w:t>☐</w:t>
                </w:r>
              </w:sdtContent>
            </w:sdt>
            <w:r w:rsidR="0080316D" w:rsidRPr="00514583">
              <w:t xml:space="preserve"> Documento comprovativo do número de identificação bancária (NIB), quando existir; </w:t>
            </w:r>
          </w:p>
          <w:p w:rsidR="0080316D" w:rsidRPr="00A22ED7" w:rsidRDefault="0056068B" w:rsidP="003347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2967889"/>
              </w:sdtPr>
              <w:sdtContent>
                <w:r w:rsidR="008031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316D">
              <w:rPr>
                <w:rFonts w:cstheme="minorHAnsi"/>
              </w:rPr>
              <w:t xml:space="preserve"> </w:t>
            </w:r>
            <w:r w:rsidR="0080316D" w:rsidRPr="00514583">
              <w:t>Outros documentos</w:t>
            </w:r>
            <w:r w:rsidR="0080316D">
              <w:t>,</w:t>
            </w:r>
            <w:r w:rsidR="0080316D" w:rsidRPr="00514583">
              <w:t xml:space="preserve"> considerados necessários à análise da candidatura</w:t>
            </w:r>
            <w:r w:rsidR="00334714">
              <w:t>.</w:t>
            </w:r>
          </w:p>
        </w:tc>
      </w:tr>
    </w:tbl>
    <w:p w:rsidR="007A2318" w:rsidRDefault="007A2318" w:rsidP="007A2318"/>
    <w:p w:rsidR="00F134E2" w:rsidRDefault="00F134E2" w:rsidP="007A2318"/>
    <w:p w:rsidR="00F134E2" w:rsidRDefault="00F134E2" w:rsidP="007A2318"/>
    <w:p w:rsidR="00F134E2" w:rsidRDefault="00F134E2" w:rsidP="007A2318"/>
    <w:p w:rsidR="00F134E2" w:rsidRDefault="00F134E2" w:rsidP="007A2318"/>
    <w:p w:rsidR="00723267" w:rsidRDefault="00723267" w:rsidP="00723267">
      <w:pPr>
        <w:jc w:val="both"/>
        <w:rPr>
          <w:rFonts w:cstheme="minorHAnsi"/>
        </w:rPr>
      </w:pPr>
      <w:r>
        <w:rPr>
          <w:rFonts w:cstheme="minorHAnsi"/>
        </w:rPr>
        <w:t>Moimenta da Beira, ____, de ______, 20____.</w:t>
      </w:r>
    </w:p>
    <w:p w:rsidR="00723267" w:rsidRDefault="00723267" w:rsidP="00723267">
      <w:pPr>
        <w:jc w:val="both"/>
        <w:rPr>
          <w:rFonts w:cstheme="minorHAnsi"/>
        </w:rPr>
      </w:pPr>
    </w:p>
    <w:p w:rsidR="00723267" w:rsidRDefault="00723267" w:rsidP="00723267">
      <w:pPr>
        <w:jc w:val="both"/>
        <w:rPr>
          <w:rFonts w:cstheme="minorHAnsi"/>
        </w:rPr>
      </w:pPr>
    </w:p>
    <w:p w:rsidR="00723267" w:rsidRDefault="00723267" w:rsidP="00723267">
      <w:pPr>
        <w:jc w:val="center"/>
        <w:rPr>
          <w:rFonts w:cstheme="minorHAnsi"/>
        </w:rPr>
      </w:pPr>
      <w:r>
        <w:rPr>
          <w:rFonts w:cstheme="minorHAnsi"/>
        </w:rPr>
        <w:t>Assinatura do reque</w:t>
      </w:r>
      <w:r w:rsidR="00F6667F">
        <w:rPr>
          <w:rFonts w:cstheme="minorHAnsi"/>
        </w:rPr>
        <w:t>re</w:t>
      </w:r>
      <w:r>
        <w:rPr>
          <w:rFonts w:cstheme="minorHAnsi"/>
        </w:rPr>
        <w:t>nte</w:t>
      </w:r>
    </w:p>
    <w:p w:rsidR="00723267" w:rsidRDefault="00723267" w:rsidP="00723267">
      <w:pPr>
        <w:jc w:val="center"/>
        <w:rPr>
          <w:rFonts w:cstheme="minorHAnsi"/>
        </w:rPr>
      </w:pPr>
    </w:p>
    <w:p w:rsidR="00723267" w:rsidRPr="00F87CBA" w:rsidRDefault="00723267" w:rsidP="00723267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____</w:t>
      </w:r>
    </w:p>
    <w:p w:rsidR="00723267" w:rsidRPr="007A2318" w:rsidRDefault="00723267" w:rsidP="007A2318"/>
    <w:sectPr w:rsidR="00723267" w:rsidRPr="007A2318" w:rsidSect="00257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33" w:rsidRDefault="00134833" w:rsidP="007A2318">
      <w:pPr>
        <w:spacing w:after="0" w:line="240" w:lineRule="auto"/>
      </w:pPr>
      <w:r>
        <w:separator/>
      </w:r>
    </w:p>
  </w:endnote>
  <w:endnote w:type="continuationSeparator" w:id="0">
    <w:p w:rsidR="00134833" w:rsidRDefault="00134833" w:rsidP="007A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A3" w:rsidRDefault="000517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A3" w:rsidRDefault="000517A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A3" w:rsidRDefault="000517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33" w:rsidRDefault="00134833" w:rsidP="007A2318">
      <w:pPr>
        <w:spacing w:after="0" w:line="240" w:lineRule="auto"/>
      </w:pPr>
      <w:r>
        <w:separator/>
      </w:r>
    </w:p>
  </w:footnote>
  <w:footnote w:type="continuationSeparator" w:id="0">
    <w:p w:rsidR="00134833" w:rsidRDefault="00134833" w:rsidP="007A2318">
      <w:pPr>
        <w:spacing w:after="0" w:line="240" w:lineRule="auto"/>
      </w:pPr>
      <w:r>
        <w:continuationSeparator/>
      </w:r>
    </w:p>
  </w:footnote>
  <w:footnote w:id="1">
    <w:p w:rsidR="008567E9" w:rsidRDefault="008567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7CBA">
        <w:rPr>
          <w:rFonts w:cs="DIN-Regular"/>
          <w:color w:val="333333"/>
          <w:sz w:val="18"/>
          <w:szCs w:val="18"/>
        </w:rPr>
        <w:t>Assinale com um X os documentos que anexa ao seu process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A3" w:rsidRDefault="000517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18" w:rsidRDefault="000517A3" w:rsidP="000517A3">
    <w:pPr>
      <w:pStyle w:val="Cabealho"/>
    </w:pPr>
    <w:r>
      <w:rPr>
        <w:noProof/>
        <w:lang w:eastAsia="pt-PT"/>
      </w:rPr>
      <w:drawing>
        <wp:inline distT="0" distB="0" distL="0" distR="0">
          <wp:extent cx="1228725" cy="1114425"/>
          <wp:effectExtent l="0" t="0" r="0" b="0"/>
          <wp:docPr id="2" name="Imagem 1" descr="\\srv-fs2\perfis\nuno.alves\Desktop\Moimenta_MarcaPrincipal_Moimenta_MarcaPrincipal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s2\perfis\nuno.alves\Desktop\Moimenta_MarcaPrincipal_Moimenta_MarcaPrincipal_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A3" w:rsidRDefault="000517A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080"/>
    <w:rsid w:val="000517A3"/>
    <w:rsid w:val="00063551"/>
    <w:rsid w:val="000D0ACC"/>
    <w:rsid w:val="00134833"/>
    <w:rsid w:val="001863A3"/>
    <w:rsid w:val="001B210A"/>
    <w:rsid w:val="002579B9"/>
    <w:rsid w:val="00286F50"/>
    <w:rsid w:val="00287996"/>
    <w:rsid w:val="00334714"/>
    <w:rsid w:val="00433292"/>
    <w:rsid w:val="004B4774"/>
    <w:rsid w:val="00535CE1"/>
    <w:rsid w:val="0056068B"/>
    <w:rsid w:val="005819C0"/>
    <w:rsid w:val="0059627E"/>
    <w:rsid w:val="005D3E5C"/>
    <w:rsid w:val="00651800"/>
    <w:rsid w:val="006F417C"/>
    <w:rsid w:val="00723267"/>
    <w:rsid w:val="007A2318"/>
    <w:rsid w:val="0080316D"/>
    <w:rsid w:val="008567E9"/>
    <w:rsid w:val="008C2269"/>
    <w:rsid w:val="0090041B"/>
    <w:rsid w:val="00964930"/>
    <w:rsid w:val="00966C7B"/>
    <w:rsid w:val="00972080"/>
    <w:rsid w:val="009E499E"/>
    <w:rsid w:val="00A13745"/>
    <w:rsid w:val="00B24422"/>
    <w:rsid w:val="00B36BDF"/>
    <w:rsid w:val="00B52802"/>
    <w:rsid w:val="00C312FE"/>
    <w:rsid w:val="00CD483D"/>
    <w:rsid w:val="00D13D1B"/>
    <w:rsid w:val="00D84548"/>
    <w:rsid w:val="00DD4F36"/>
    <w:rsid w:val="00DD55AC"/>
    <w:rsid w:val="00DD6DCC"/>
    <w:rsid w:val="00DF1406"/>
    <w:rsid w:val="00E020DA"/>
    <w:rsid w:val="00EB038A"/>
    <w:rsid w:val="00F134E2"/>
    <w:rsid w:val="00F14628"/>
    <w:rsid w:val="00F54EE9"/>
    <w:rsid w:val="00F6667F"/>
    <w:rsid w:val="00F90217"/>
    <w:rsid w:val="00FB45A2"/>
    <w:rsid w:val="00FB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A2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A2318"/>
  </w:style>
  <w:style w:type="paragraph" w:styleId="Rodap">
    <w:name w:val="footer"/>
    <w:basedOn w:val="Normal"/>
    <w:link w:val="RodapCarcter"/>
    <w:uiPriority w:val="99"/>
    <w:unhideWhenUsed/>
    <w:rsid w:val="007A2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2318"/>
  </w:style>
  <w:style w:type="table" w:styleId="Tabelacomgrelha">
    <w:name w:val="Table Grid"/>
    <w:basedOn w:val="Tabelanormal"/>
    <w:uiPriority w:val="39"/>
    <w:rsid w:val="009E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E499E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3329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332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3292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6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E61187056B4C059B1B5F4999C1B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6D23D-1BB8-4230-A536-C451EA59656B}"/>
      </w:docPartPr>
      <w:docPartBody>
        <w:p w:rsidR="00603155" w:rsidRDefault="00D06306" w:rsidP="00D06306">
          <w:pPr>
            <w:pStyle w:val="A9E61187056B4C059B1B5F4999C1B7EB"/>
          </w:pPr>
          <w:r w:rsidRPr="00E01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8B62805EF84F99B09BAA2291E93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282DB-C107-4117-8E60-5D38F88E8D6D}"/>
      </w:docPartPr>
      <w:docPartBody>
        <w:p w:rsidR="00603155" w:rsidRDefault="00D06306" w:rsidP="00D06306">
          <w:pPr>
            <w:pStyle w:val="518B62805EF84F99B09BAA2291E93156"/>
          </w:pPr>
          <w:r w:rsidRPr="00E0177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F9F952D0824FA3949F61F5395CD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CB418-0CA0-476A-85F9-316BD5D415E3}"/>
      </w:docPartPr>
      <w:docPartBody>
        <w:p w:rsidR="00603155" w:rsidRDefault="00D06306" w:rsidP="00D06306">
          <w:pPr>
            <w:pStyle w:val="F9F9F952D0824FA3949F61F5395CD5A7"/>
          </w:pPr>
          <w:r w:rsidRPr="00E01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E06AB7380B43D3975A2D6C212F0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7F971-8A4B-407F-8D41-6EC12D21973C}"/>
      </w:docPartPr>
      <w:docPartBody>
        <w:p w:rsidR="00603155" w:rsidRDefault="00D06306" w:rsidP="00D06306">
          <w:pPr>
            <w:pStyle w:val="B8E06AB7380B43D3975A2D6C212F0297"/>
          </w:pPr>
          <w:r w:rsidRPr="00E0177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EF796-AE2A-40FF-A919-352E5EEC08DB}"/>
      </w:docPartPr>
      <w:docPartBody>
        <w:p w:rsidR="003F505F" w:rsidRDefault="000F1196">
          <w:r w:rsidRPr="00335A6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6306"/>
    <w:rsid w:val="00025099"/>
    <w:rsid w:val="00037AF7"/>
    <w:rsid w:val="000F1196"/>
    <w:rsid w:val="00303991"/>
    <w:rsid w:val="003F505F"/>
    <w:rsid w:val="003F6774"/>
    <w:rsid w:val="00445C34"/>
    <w:rsid w:val="00473293"/>
    <w:rsid w:val="004F383F"/>
    <w:rsid w:val="00603155"/>
    <w:rsid w:val="00C328E1"/>
    <w:rsid w:val="00CA2D64"/>
    <w:rsid w:val="00D06306"/>
    <w:rsid w:val="00EC7B91"/>
    <w:rsid w:val="00EE13F5"/>
    <w:rsid w:val="00F6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E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F1196"/>
    <w:rPr>
      <w:color w:val="808080"/>
    </w:rPr>
  </w:style>
  <w:style w:type="paragraph" w:customStyle="1" w:styleId="A9E61187056B4C059B1B5F4999C1B7EB">
    <w:name w:val="A9E61187056B4C059B1B5F4999C1B7EB"/>
    <w:rsid w:val="00D06306"/>
  </w:style>
  <w:style w:type="paragraph" w:customStyle="1" w:styleId="518B62805EF84F99B09BAA2291E93156">
    <w:name w:val="518B62805EF84F99B09BAA2291E93156"/>
    <w:rsid w:val="00D06306"/>
  </w:style>
  <w:style w:type="paragraph" w:customStyle="1" w:styleId="F9F9F952D0824FA3949F61F5395CD5A7">
    <w:name w:val="F9F9F952D0824FA3949F61F5395CD5A7"/>
    <w:rsid w:val="00D06306"/>
  </w:style>
  <w:style w:type="paragraph" w:customStyle="1" w:styleId="B8E06AB7380B43D3975A2D6C212F0297">
    <w:name w:val="B8E06AB7380B43D3975A2D6C212F0297"/>
    <w:rsid w:val="00D063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13FB-309B-4F23-9FCD-D8C15C7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Nuno Alves</cp:lastModifiedBy>
  <cp:revision>8</cp:revision>
  <cp:lastPrinted>2022-08-29T11:04:00Z</cp:lastPrinted>
  <dcterms:created xsi:type="dcterms:W3CDTF">2022-04-14T08:00:00Z</dcterms:created>
  <dcterms:modified xsi:type="dcterms:W3CDTF">2022-08-29T11:05:00Z</dcterms:modified>
</cp:coreProperties>
</file>